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E34417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4417" w:rsidRDefault="00D60AC0" w:rsidP="00E34417">
            <w:pPr>
              <w:rPr>
                <w:rFonts w:asciiTheme="minorEastAsia" w:hAnsiTheme="minorEastAsia"/>
                <w:b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szCs w:val="20"/>
              </w:rPr>
              <w:t>2019</w:t>
            </w:r>
            <w:r w:rsidR="003175BD" w:rsidRPr="00E34417">
              <w:rPr>
                <w:rFonts w:asciiTheme="minorEastAsia" w:hAnsiTheme="minorEastAsia" w:hint="eastAsia"/>
                <w:b/>
                <w:szCs w:val="20"/>
              </w:rPr>
              <w:t>_</w:t>
            </w:r>
            <w:r w:rsidRPr="00E34417">
              <w:rPr>
                <w:rFonts w:asciiTheme="minorEastAsia" w:hAnsiTheme="minorEastAsia"/>
                <w:b/>
                <w:szCs w:val="20"/>
              </w:rPr>
              <w:t>1</w:t>
            </w:r>
            <w:r w:rsidR="00DF0453" w:rsidRPr="00E34417">
              <w:rPr>
                <w:rFonts w:asciiTheme="minorEastAsia" w:hAnsiTheme="minorEastAsia" w:hint="eastAsia"/>
                <w:b/>
                <w:szCs w:val="20"/>
              </w:rPr>
              <w:t>_java1_</w:t>
            </w:r>
            <w:r w:rsidR="00227145" w:rsidRPr="00E34417">
              <w:rPr>
                <w:rFonts w:asciiTheme="minorEastAsia" w:hAnsiTheme="minorEastAsia"/>
                <w:b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4417" w:rsidRDefault="003175BD" w:rsidP="00E34417">
            <w:pPr>
              <w:rPr>
                <w:rFonts w:asciiTheme="minorEastAsia" w:hAnsiTheme="minorEastAsia"/>
                <w:b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szCs w:val="20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4417" w:rsidRDefault="003175BD" w:rsidP="00E34417">
            <w:pPr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4417" w:rsidRDefault="003175BD" w:rsidP="00E34417">
            <w:pPr>
              <w:rPr>
                <w:rFonts w:asciiTheme="minorEastAsia" w:hAnsiTheme="minorEastAsia"/>
                <w:b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4417" w:rsidRDefault="003175BD" w:rsidP="00E34417">
            <w:pPr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5A6396" w:rsidRPr="00E34417" w:rsidRDefault="003A416C" w:rsidP="00E34417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E34417">
        <w:rPr>
          <w:rFonts w:asciiTheme="minorEastAsia" w:hAnsiTheme="minorEastAsia" w:hint="eastAsia"/>
          <w:b/>
          <w:szCs w:val="20"/>
        </w:rPr>
        <w:t>내용 점검</w:t>
      </w:r>
    </w:p>
    <w:p w:rsidR="009C71AD" w:rsidRPr="00E34417" w:rsidRDefault="009C71AD" w:rsidP="00E3441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E34417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227145" w:rsidRPr="00E34417" w:rsidRDefault="00227145" w:rsidP="00E34417">
            <w:pPr>
              <w:pStyle w:val="a4"/>
              <w:numPr>
                <w:ilvl w:val="0"/>
                <w:numId w:val="7"/>
              </w:numPr>
              <w:ind w:leftChars="0" w:left="449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szCs w:val="20"/>
              </w:rPr>
              <w:t>상속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3"/>
              </w:numPr>
              <w:ind w:leftChars="213" w:left="851" w:hanging="425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기존 클래스를 확장해서 새로운 클래스를 만드는 기술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다중 상속 불가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필드와 메소드 재사용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코드 중복을 줄일 수 있음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수퍼</w:t>
            </w:r>
            <w:r w:rsidR="00CD6B0B" w:rsidRPr="00E34417">
              <w:rPr>
                <w:rFonts w:asciiTheme="minorEastAsia" w:hAnsiTheme="minorEastAsia" w:hint="eastAsia"/>
                <w:bCs/>
                <w:szCs w:val="20"/>
              </w:rPr>
              <w:t>(부모,</w:t>
            </w:r>
            <w:r w:rsidR="00CD6B0B" w:rsidRPr="00E34417">
              <w:rPr>
                <w:rFonts w:asciiTheme="minorEastAsia" w:hAnsiTheme="minorEastAsia"/>
                <w:bCs/>
                <w:szCs w:val="20"/>
              </w:rPr>
              <w:t xml:space="preserve"> </w:t>
            </w:r>
            <w:r w:rsidR="00CD6B0B" w:rsidRPr="00E34417">
              <w:rPr>
                <w:rFonts w:asciiTheme="minorEastAsia" w:hAnsiTheme="minorEastAsia" w:hint="eastAsia"/>
                <w:bCs/>
                <w:szCs w:val="20"/>
              </w:rPr>
              <w:t>기본)</w:t>
            </w:r>
            <w:r w:rsidRPr="00E34417">
              <w:rPr>
                <w:rFonts w:asciiTheme="minorEastAsia" w:hAnsiTheme="minorEastAsia" w:hint="eastAsia"/>
                <w:bCs/>
                <w:szCs w:val="20"/>
              </w:rPr>
              <w:t>클래스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서브</w:t>
            </w:r>
            <w:r w:rsidR="00CD6B0B" w:rsidRPr="00E34417">
              <w:rPr>
                <w:rFonts w:asciiTheme="minorEastAsia" w:hAnsiTheme="minorEastAsia" w:hint="eastAsia"/>
                <w:bCs/>
                <w:szCs w:val="20"/>
              </w:rPr>
              <w:t>(자식,</w:t>
            </w:r>
            <w:r w:rsidR="00CD6B0B" w:rsidRPr="00E34417">
              <w:rPr>
                <w:rFonts w:asciiTheme="minorEastAsia" w:hAnsiTheme="minorEastAsia"/>
                <w:bCs/>
                <w:szCs w:val="20"/>
              </w:rPr>
              <w:t xml:space="preserve"> </w:t>
            </w:r>
            <w:r w:rsidR="00CD6B0B" w:rsidRPr="00E34417">
              <w:rPr>
                <w:rFonts w:asciiTheme="minorEastAsia" w:hAnsiTheme="minorEastAsia" w:hint="eastAsia"/>
                <w:bCs/>
                <w:szCs w:val="20"/>
              </w:rPr>
              <w:t xml:space="preserve">파생) </w:t>
            </w:r>
            <w:r w:rsidRPr="00E34417">
              <w:rPr>
                <w:rFonts w:asciiTheme="minorEastAsia" w:hAnsiTheme="minorEastAsia" w:hint="eastAsia"/>
                <w:bCs/>
                <w:szCs w:val="20"/>
              </w:rPr>
              <w:t>클래스: 상속을 받는 클래스</w:t>
            </w:r>
          </w:p>
          <w:p w:rsidR="00227145" w:rsidRPr="00E34417" w:rsidRDefault="00227145" w:rsidP="00E34417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서브 클래스는 수퍼 클래스의 필드와 메소드 사용 가능 </w:t>
            </w:r>
          </w:p>
          <w:p w:rsidR="00227145" w:rsidRPr="00E34417" w:rsidRDefault="00227145" w:rsidP="00E34417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inorEastAsia" w:hAnsiTheme="minorEastAsia"/>
                <w:b/>
                <w:i/>
                <w:color w:val="FF0000"/>
                <w:szCs w:val="20"/>
                <w:u w:val="single"/>
              </w:rPr>
            </w:pPr>
            <w:r w:rsidRPr="00E34417">
              <w:rPr>
                <w:rFonts w:asciiTheme="minorEastAsia" w:hAnsiTheme="minorEastAsia" w:hint="eastAsia"/>
                <w:b/>
                <w:bCs/>
                <w:i/>
                <w:color w:val="FF0000"/>
                <w:szCs w:val="20"/>
                <w:u w:val="single"/>
              </w:rPr>
              <w:t xml:space="preserve">서브 클래스에서 추가된 멤버 변수나 메소드는 수퍼 클래스에 의해 사용될 수 없다 </w:t>
            </w:r>
          </w:p>
          <w:p w:rsidR="00227145" w:rsidRPr="00E34417" w:rsidRDefault="00227145" w:rsidP="00E34417">
            <w:pPr>
              <w:ind w:left="400"/>
              <w:rPr>
                <w:rFonts w:asciiTheme="minorEastAsia" w:hAnsiTheme="minorEastAsia"/>
                <w:szCs w:val="20"/>
              </w:rPr>
            </w:pPr>
          </w:p>
          <w:p w:rsidR="00227145" w:rsidRPr="00E34417" w:rsidRDefault="00227145" w:rsidP="00E34417">
            <w:pPr>
              <w:pStyle w:val="a4"/>
              <w:numPr>
                <w:ilvl w:val="0"/>
                <w:numId w:val="7"/>
              </w:numPr>
              <w:ind w:leftChars="0" w:left="449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szCs w:val="20"/>
              </w:rPr>
              <w:t>메소드 재정의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4"/>
              </w:numPr>
              <w:ind w:leftChars="225" w:left="85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메소드 재정의(method overriding): 서브 클래스가 필요에 따라 상속된 메소드를 다시 정의하는 것(동적 바인딩)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4"/>
              </w:numPr>
              <w:ind w:leftChars="225" w:left="85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메소드 재정의 조건 </w:t>
            </w:r>
          </w:p>
          <w:p w:rsidR="00227145" w:rsidRPr="00E34417" w:rsidRDefault="00227145" w:rsidP="00E34417">
            <w:pPr>
              <w:pStyle w:val="a4"/>
              <w:numPr>
                <w:ilvl w:val="1"/>
                <w:numId w:val="4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메소드의 이름, 반환형, 매개 변수의 개수와 데이터 타입이 일치하여야 한다 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4"/>
              </w:numPr>
              <w:ind w:leftChars="225" w:left="850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private, 또는 final 메소드는 재정의 불가 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4"/>
              </w:numPr>
              <w:ind w:leftChars="225" w:left="85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오버라이딩된 메소드의 접근 지정자는 슈퍼 클래스의 메소드의 접근 지정자 보다 좁아질 수 없다.</w:t>
            </w:r>
          </w:p>
          <w:p w:rsidR="00227145" w:rsidRPr="00E34417" w:rsidRDefault="00227145" w:rsidP="00E34417">
            <w:pPr>
              <w:pStyle w:val="a4"/>
              <w:numPr>
                <w:ilvl w:val="1"/>
                <w:numId w:val="4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public &gt; protected &gt; private 순으로 지정 범위가 좁아진다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@Override : 재정의되는 메소드임을 의미</w:t>
            </w:r>
          </w:p>
          <w:p w:rsidR="00227145" w:rsidRPr="00E34417" w:rsidRDefault="00227145" w:rsidP="00E34417">
            <w:pPr>
              <w:ind w:left="26"/>
              <w:rPr>
                <w:rFonts w:asciiTheme="minorEastAsia" w:hAnsiTheme="minorEastAsia"/>
                <w:szCs w:val="20"/>
              </w:rPr>
            </w:pPr>
          </w:p>
          <w:p w:rsidR="00227145" w:rsidRPr="00E34417" w:rsidRDefault="00227145" w:rsidP="00E34417">
            <w:pPr>
              <w:pStyle w:val="a4"/>
              <w:numPr>
                <w:ilvl w:val="0"/>
                <w:numId w:val="7"/>
              </w:numPr>
              <w:ind w:leftChars="0" w:left="449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szCs w:val="20"/>
              </w:rPr>
              <w:t xml:space="preserve">상속과 생성자 : </w:t>
            </w: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수퍼 클래스의 생성자가 먼저 실행되고 서브 클래스의 생성자 실행됨 </w:t>
            </w:r>
          </w:p>
          <w:p w:rsidR="00227145" w:rsidRPr="00E34417" w:rsidRDefault="00227145" w:rsidP="00E34417">
            <w:pPr>
              <w:ind w:left="26"/>
              <w:rPr>
                <w:rFonts w:asciiTheme="minorEastAsia" w:hAnsiTheme="minorEastAsia"/>
                <w:szCs w:val="20"/>
              </w:rPr>
            </w:pPr>
          </w:p>
          <w:p w:rsidR="00227145" w:rsidRPr="00E34417" w:rsidRDefault="00227145" w:rsidP="00E34417">
            <w:pPr>
              <w:pStyle w:val="a4"/>
              <w:numPr>
                <w:ilvl w:val="0"/>
                <w:numId w:val="7"/>
              </w:numPr>
              <w:ind w:leftChars="0" w:left="449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/>
                <w:szCs w:val="20"/>
              </w:rPr>
              <w:t>super</w:t>
            </w:r>
            <w:r w:rsidRPr="00E34417">
              <w:rPr>
                <w:rFonts w:asciiTheme="minorEastAsia" w:hAnsiTheme="minorEastAsia" w:hint="eastAsia"/>
                <w:szCs w:val="20"/>
              </w:rPr>
              <w:t xml:space="preserve"> 키워드</w:t>
            </w:r>
          </w:p>
          <w:p w:rsidR="00227145" w:rsidRPr="00E34417" w:rsidRDefault="00227145" w:rsidP="00E34417">
            <w:pPr>
              <w:numPr>
                <w:ilvl w:val="0"/>
                <w:numId w:val="5"/>
              </w:numPr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서브클래스에서 수퍼 클래스의 멤버를 접근할 때 사용되는 수퍼클래스 타입의 레퍼런스.</w:t>
            </w:r>
          </w:p>
          <w:p w:rsidR="00227145" w:rsidRPr="00E34417" w:rsidRDefault="00227145" w:rsidP="00E34417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상속관계에 있는 서브 클래스에서만 사용됨 </w:t>
            </w:r>
          </w:p>
          <w:p w:rsidR="00227145" w:rsidRPr="00E34417" w:rsidRDefault="00227145" w:rsidP="00E34417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사용 조건 </w:t>
            </w:r>
          </w:p>
          <w:p w:rsidR="00227145" w:rsidRPr="00E34417" w:rsidRDefault="00227145" w:rsidP="00E34417">
            <w:pPr>
              <w:numPr>
                <w:ilvl w:val="1"/>
                <w:numId w:val="6"/>
              </w:numPr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오버라이딩 된 수퍼 클래스의 메소드 호출 </w:t>
            </w:r>
          </w:p>
          <w:p w:rsidR="00227145" w:rsidRPr="00E34417" w:rsidRDefault="00227145" w:rsidP="00E34417">
            <w:pPr>
              <w:numPr>
                <w:ilvl w:val="2"/>
                <w:numId w:val="6"/>
              </w:numPr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형식 : super.메소드();</w:t>
            </w:r>
          </w:p>
          <w:p w:rsidR="00227145" w:rsidRPr="00E34417" w:rsidRDefault="00227145" w:rsidP="00E34417">
            <w:pPr>
              <w:numPr>
                <w:ilvl w:val="1"/>
                <w:numId w:val="6"/>
              </w:numPr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서브 클래스에서 동일한 이름의 수퍼 클래스 필드 참조 </w:t>
            </w:r>
          </w:p>
          <w:p w:rsidR="00227145" w:rsidRPr="00E34417" w:rsidRDefault="00227145" w:rsidP="00E34417">
            <w:pPr>
              <w:numPr>
                <w:ilvl w:val="2"/>
                <w:numId w:val="6"/>
              </w:numPr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형식 :super.필드; </w:t>
            </w:r>
          </w:p>
          <w:p w:rsidR="00227145" w:rsidRPr="00E34417" w:rsidRDefault="00227145" w:rsidP="00E34417">
            <w:pPr>
              <w:numPr>
                <w:ilvl w:val="1"/>
                <w:numId w:val="6"/>
              </w:numPr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수퍼 클래스의 생성자 호출 </w:t>
            </w:r>
          </w:p>
          <w:p w:rsidR="00227145" w:rsidRPr="00E34417" w:rsidRDefault="00227145" w:rsidP="00E34417">
            <w:pPr>
              <w:numPr>
                <w:ilvl w:val="2"/>
                <w:numId w:val="6"/>
              </w:numPr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형식 : super(); </w:t>
            </w:r>
          </w:p>
          <w:p w:rsidR="00227145" w:rsidRPr="00E34417" w:rsidRDefault="00227145" w:rsidP="00E34417">
            <w:pPr>
              <w:ind w:left="1800"/>
              <w:rPr>
                <w:rFonts w:asciiTheme="minorEastAsia" w:hAnsiTheme="minorEastAsia"/>
                <w:szCs w:val="20"/>
              </w:rPr>
            </w:pPr>
          </w:p>
          <w:p w:rsidR="00227145" w:rsidRPr="00E34417" w:rsidRDefault="00227145" w:rsidP="00E34417">
            <w:pPr>
              <w:pStyle w:val="a4"/>
              <w:numPr>
                <w:ilvl w:val="0"/>
                <w:numId w:val="7"/>
              </w:numPr>
              <w:ind w:leftChars="0" w:left="449"/>
              <w:jc w:val="left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szCs w:val="20"/>
              </w:rPr>
              <w:t xml:space="preserve">다형성 : </w:t>
            </w:r>
            <w:r w:rsidRPr="00E34417">
              <w:rPr>
                <w:rFonts w:asciiTheme="minorEastAsia" w:hAnsiTheme="minorEastAsia" w:hint="eastAsia"/>
                <w:bCs/>
                <w:szCs w:val="20"/>
              </w:rPr>
              <w:t>객체들의 타입이 다르면 똑같은 메시지가 전달되더라도 서로 다른 동작을 하는 것</w:t>
            </w:r>
          </w:p>
          <w:p w:rsidR="007271BC" w:rsidRPr="00E34417" w:rsidRDefault="007271BC" w:rsidP="00E34417">
            <w:pPr>
              <w:ind w:left="454"/>
              <w:rPr>
                <w:rFonts w:asciiTheme="minorEastAsia" w:hAnsiTheme="minorEastAsia"/>
                <w:szCs w:val="20"/>
              </w:rPr>
            </w:pPr>
          </w:p>
        </w:tc>
      </w:tr>
      <w:tr w:rsidR="00227145" w:rsidRPr="00E34417" w:rsidTr="00CA1EB1">
        <w:tc>
          <w:tcPr>
            <w:tcW w:w="10456" w:type="dxa"/>
          </w:tcPr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erson {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  <w:shd w:val="pct15" w:color="auto" w:fill="FFFFFF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um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erson(String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String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um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isPlay() {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name=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, jumin=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um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2714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udent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erson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장학금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유형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udent(String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String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;  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모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646464"/>
                <w:kern w:val="0"/>
                <w:szCs w:val="20"/>
              </w:rPr>
              <w:t>@Overrid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 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재정의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isPlay(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isPlay(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장학금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유형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raduate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erson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raduate(String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String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646464"/>
                <w:kern w:val="0"/>
                <w:szCs w:val="20"/>
              </w:rPr>
              <w:t>@Overrid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재정의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isPlay(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isPlay(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조교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유형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java.util.*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InheritanceTest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Person[]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erson[5]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  <w:u w:val="single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canner(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0;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lt;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"1.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학부생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2.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대학원생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선택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&gt;&gt;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witch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()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1: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이름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주민번호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장학금유형을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udent(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next(),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next(),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()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2: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이름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주민번호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조교유형을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raduate(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next(),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.next(),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()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efaul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: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잘못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였습니다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--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"========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내용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=========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Person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isPlay(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227145" w:rsidRPr="00E34417" w:rsidTr="00CA1EB1">
        <w:tc>
          <w:tcPr>
            <w:tcW w:w="10456" w:type="dxa"/>
          </w:tcPr>
          <w:p w:rsidR="00227145" w:rsidRPr="00E34417" w:rsidRDefault="00227145" w:rsidP="00E3441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227145" w:rsidRPr="00E34417" w:rsidRDefault="00227145" w:rsidP="00E34417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B4FAD" w:rsidRPr="00E34417" w:rsidRDefault="002B4FAD" w:rsidP="00E34417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F55A25" w:rsidRPr="00E34417" w:rsidRDefault="00F55A25" w:rsidP="00E34417">
      <w:pPr>
        <w:pStyle w:val="a4"/>
        <w:numPr>
          <w:ilvl w:val="0"/>
          <w:numId w:val="2"/>
        </w:numPr>
        <w:wordWrap/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E34417">
        <w:rPr>
          <w:rFonts w:asciiTheme="minorEastAsia" w:hAnsiTheme="minorEastAsia" w:hint="eastAsia"/>
          <w:b/>
          <w:szCs w:val="20"/>
        </w:rPr>
        <w:t>내용 점검</w:t>
      </w:r>
    </w:p>
    <w:p w:rsidR="00F55A25" w:rsidRPr="00E34417" w:rsidRDefault="00F55A25" w:rsidP="00E34417">
      <w:pPr>
        <w:pStyle w:val="a4"/>
        <w:numPr>
          <w:ilvl w:val="0"/>
          <w:numId w:val="9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과 같은 클래스 정의에 대하여 답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class Student {</w:t>
      </w:r>
    </w:p>
    <w:p w:rsidR="00F55A25" w:rsidRPr="00E34417" w:rsidRDefault="00F55A25" w:rsidP="00E34417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private int number;</w:t>
      </w:r>
    </w:p>
    <w:p w:rsidR="00F55A25" w:rsidRPr="00E34417" w:rsidRDefault="00F55A25" w:rsidP="00E34417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public String name;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}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public class GraduateStudent extends Student {</w:t>
      </w:r>
    </w:p>
    <w:p w:rsidR="00F55A25" w:rsidRPr="00E34417" w:rsidRDefault="00F55A25" w:rsidP="00E34417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public String lab;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}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1)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의 코드에서 수퍼 클래스는 </w:t>
      </w:r>
      <w:r w:rsidR="00284FBD" w:rsidRPr="00E34417">
        <w:rPr>
          <w:rFonts w:asciiTheme="minorEastAsia" w:hAnsiTheme="minorEastAsia" w:cs="굴림"/>
          <w:color w:val="000000"/>
          <w:kern w:val="0"/>
          <w:szCs w:val="20"/>
        </w:rPr>
        <w:t>(          )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고 서브 클래스는 </w:t>
      </w:r>
      <w:r w:rsidR="00284FBD" w:rsidRPr="00E34417">
        <w:rPr>
          <w:rFonts w:asciiTheme="minorEastAsia" w:hAnsiTheme="minorEastAsia" w:cs="굴림"/>
          <w:color w:val="000000"/>
          <w:kern w:val="0"/>
          <w:szCs w:val="20"/>
        </w:rPr>
        <w:t>(           )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이다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각 필드의 접근자와 설정자를 작성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3)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생성자를 추가하여 보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서브 클래스의 생성자에서 수퍼 클래스의 생성자를 명시적으로 호출하게 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4) GraduateStudent s =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GraduateStudent();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와 같이 객체를 생성하였다고 하자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 중 필드를 잘못 접근한 것은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①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s.number = 10;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②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s.lab = </w:t>
      </w:r>
      <w:r w:rsidRPr="00E34417">
        <w:rPr>
          <w:rFonts w:asciiTheme="minorEastAsia" w:hAnsiTheme="minorEastAsia" w:cs="굴림"/>
          <w:color w:val="0000FF"/>
          <w:kern w:val="0"/>
          <w:szCs w:val="20"/>
        </w:rPr>
        <w:t>"Image Processing Lab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③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s.name = </w:t>
      </w:r>
      <w:r w:rsidRPr="00E34417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0000FF"/>
          <w:kern w:val="0"/>
          <w:szCs w:val="20"/>
        </w:rPr>
        <w:t>홍길동</w:t>
      </w:r>
      <w:r w:rsidRPr="00E34417">
        <w:rPr>
          <w:rFonts w:asciiTheme="minorEastAsia" w:hAnsiTheme="minorEastAsia" w:cs="굴림"/>
          <w:color w:val="0000FF"/>
          <w:kern w:val="0"/>
          <w:szCs w:val="20"/>
        </w:rPr>
        <w:t>“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pStyle w:val="a4"/>
        <w:numPr>
          <w:ilvl w:val="0"/>
          <w:numId w:val="9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 프로그램의 출력은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>class A {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final public int myMethod(int a, int b) { return 0; }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}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class B extends A {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public int myMethod(int a, int b) {return 1; }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}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lastRenderedPageBreak/>
        <w:t>public class Test {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public static void main(String args[]){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567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B b = new B();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567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System.out.println("x = " + b.myMethod(0, 1));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}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142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b/>
          <w:color w:val="000000"/>
          <w:kern w:val="0"/>
          <w:szCs w:val="20"/>
        </w:rPr>
        <w:t>[</w:t>
      </w:r>
      <w:r w:rsidRPr="00E34417">
        <w:rPr>
          <w:rFonts w:asciiTheme="minorEastAsia" w:hAnsiTheme="minorEastAsia" w:cs="Tahoma" w:hint="eastAsia"/>
          <w:b/>
          <w:color w:val="000000"/>
          <w:kern w:val="0"/>
          <w:szCs w:val="20"/>
        </w:rPr>
        <w:t>풀이]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pStyle w:val="a4"/>
        <w:numPr>
          <w:ilvl w:val="0"/>
          <w:numId w:val="9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과 같은 클래스 정의에서 질문에 답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F55A25" w:rsidRPr="00E34417" w:rsidRDefault="00F55A25" w:rsidP="00E3441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ClassA {</w:t>
      </w:r>
    </w:p>
    <w:p w:rsidR="00F55A25" w:rsidRPr="00E34417" w:rsidRDefault="00F55A25" w:rsidP="00E34417">
      <w:pPr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methodOne(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i) { }</w:t>
      </w:r>
    </w:p>
    <w:p w:rsidR="00F55A25" w:rsidRPr="00E34417" w:rsidRDefault="00F55A25" w:rsidP="00E34417">
      <w:pPr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methodTwo(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i) { }</w:t>
      </w:r>
    </w:p>
    <w:p w:rsidR="00F55A25" w:rsidRPr="00E34417" w:rsidRDefault="00F55A25" w:rsidP="00E34417">
      <w:pPr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methodThree(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i) { }</w:t>
      </w:r>
    </w:p>
    <w:p w:rsidR="00F55A25" w:rsidRPr="00E34417" w:rsidRDefault="00F55A25" w:rsidP="00E34417">
      <w:pPr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methodFour(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i) { }</w:t>
      </w:r>
    </w:p>
    <w:p w:rsidR="00F55A25" w:rsidRPr="00E34417" w:rsidRDefault="00F55A25" w:rsidP="00E3441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ClassB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extend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ClassA {</w:t>
      </w:r>
    </w:p>
    <w:p w:rsidR="00F55A25" w:rsidRPr="00E34417" w:rsidRDefault="00F55A25" w:rsidP="00E34417">
      <w:pPr>
        <w:tabs>
          <w:tab w:val="left" w:pos="851"/>
        </w:tabs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methodOne(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i) { }</w:t>
      </w:r>
    </w:p>
    <w:p w:rsidR="00F55A25" w:rsidRPr="00E34417" w:rsidRDefault="00F55A25" w:rsidP="00E34417">
      <w:pPr>
        <w:tabs>
          <w:tab w:val="left" w:pos="851"/>
        </w:tabs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methodTwo(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i) { }</w:t>
      </w:r>
    </w:p>
    <w:p w:rsidR="00F55A25" w:rsidRPr="00E34417" w:rsidRDefault="00F55A25" w:rsidP="00E34417">
      <w:pPr>
        <w:tabs>
          <w:tab w:val="left" w:pos="851"/>
        </w:tabs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methodThree(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i) { }</w:t>
      </w:r>
    </w:p>
    <w:p w:rsidR="00F55A25" w:rsidRPr="00E34417" w:rsidRDefault="00F55A25" w:rsidP="00E34417">
      <w:pPr>
        <w:tabs>
          <w:tab w:val="left" w:pos="851"/>
        </w:tabs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methodFour(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i) { }</w:t>
      </w:r>
    </w:p>
    <w:p w:rsidR="00F55A25" w:rsidRPr="00E34417" w:rsidRDefault="00F55A25" w:rsidP="00E3441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pStyle w:val="a4"/>
        <w:numPr>
          <w:ilvl w:val="4"/>
          <w:numId w:val="8"/>
        </w:numPr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어떤 메소드가 수퍼 클래스의 메소드를 재정의하고 있는가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?</w:t>
      </w:r>
      <w:r w:rsidRPr="00E34417"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</w:p>
    <w:p w:rsidR="00FB3C14" w:rsidRPr="00E34417" w:rsidRDefault="00FB3C14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어떤 메소드가 수퍼 클래스의 메소드를 가리고 있는가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?</w:t>
      </w:r>
      <w:r w:rsidRPr="00E34417">
        <w:rPr>
          <w:rFonts w:asciiTheme="minorEastAsia" w:hAnsiTheme="minorEastAsia" w:cs="굴림" w:hint="eastAsia"/>
          <w:color w:val="FF0000"/>
          <w:kern w:val="0"/>
          <w:szCs w:val="20"/>
        </w:rPr>
        <w:t xml:space="preserve">. 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3)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컴파일 오류를 지적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실제로 컴파일해 보아도 좋다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pStyle w:val="a4"/>
        <w:numPr>
          <w:ilvl w:val="0"/>
          <w:numId w:val="9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 소스에서 발생하는 오류를 제거한 소스를 제시하시오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Bike{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 w:firstLineChars="11" w:firstLine="2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rivat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gear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 w:firstLineChars="11" w:firstLine="2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spee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MountainBike expands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Bik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seatHeigh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MountainBike(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g){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 w:firstLineChars="400" w:firstLine="8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uper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 w:firstLineChars="400" w:firstLine="8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gear=g;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color w:val="000000"/>
          <w:kern w:val="0"/>
          <w:szCs w:val="20"/>
        </w:rPr>
        <w:t>[</w:t>
      </w:r>
      <w:r w:rsidRPr="00E34417">
        <w:rPr>
          <w:rFonts w:asciiTheme="minorEastAsia" w:hAnsiTheme="minorEastAsia" w:cs="굴림" w:hint="eastAsia"/>
          <w:b/>
          <w:color w:val="000000"/>
          <w:kern w:val="0"/>
          <w:szCs w:val="20"/>
        </w:rPr>
        <w:t>풀이]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pStyle w:val="a4"/>
        <w:numPr>
          <w:ilvl w:val="0"/>
          <w:numId w:val="9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다음 프로그램의 출력을 쓰시오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Animal{</w:t>
      </w:r>
    </w:p>
    <w:p w:rsidR="00F55A25" w:rsidRPr="00E34417" w:rsidRDefault="00F55A25" w:rsidP="00E34417">
      <w:pPr>
        <w:tabs>
          <w:tab w:val="left" w:pos="993"/>
        </w:tabs>
        <w:wordWrap/>
        <w:snapToGrid w:val="0"/>
        <w:spacing w:after="0" w:line="240" w:lineRule="auto"/>
        <w:ind w:leftChars="322" w:left="702" w:hangingChars="29" w:hanging="5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String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nam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Animal() {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C0"/>
          <w:kern w:val="0"/>
          <w:szCs w:val="20"/>
        </w:rPr>
        <w:t>nam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UNKNOWN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굴림"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println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2A00FF"/>
          <w:kern w:val="0"/>
          <w:szCs w:val="20"/>
        </w:rPr>
        <w:t>동물입니다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: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+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nam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Animal(String name) {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thi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nam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= name;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굴림"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println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2A00FF"/>
          <w:kern w:val="0"/>
          <w:szCs w:val="20"/>
        </w:rPr>
        <w:t>동물입니다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: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+ name);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Lion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extend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Animal{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Lion() { System.</w:t>
      </w:r>
      <w:r w:rsidRPr="00E34417">
        <w:rPr>
          <w:rFonts w:asciiTheme="minorEastAsia" w:hAnsiTheme="minorEastAsia" w:cs="굴림"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println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2A00FF"/>
          <w:kern w:val="0"/>
          <w:szCs w:val="20"/>
        </w:rPr>
        <w:t>사자입니다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.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); }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Lion(String name) {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uper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(name);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굴림"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println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2A00FF"/>
          <w:kern w:val="0"/>
          <w:szCs w:val="20"/>
        </w:rPr>
        <w:t>사자입니다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.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Test {</w:t>
      </w:r>
    </w:p>
    <w:p w:rsidR="00F55A25" w:rsidRPr="00E34417" w:rsidRDefault="00F55A25" w:rsidP="00E34417">
      <w:pPr>
        <w:tabs>
          <w:tab w:val="left" w:pos="851"/>
        </w:tabs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main(String[] args) {</w:t>
      </w:r>
    </w:p>
    <w:p w:rsidR="00F55A25" w:rsidRPr="00E34417" w:rsidRDefault="00F55A25" w:rsidP="00E34417">
      <w:pPr>
        <w:tabs>
          <w:tab w:val="left" w:pos="851"/>
        </w:tabs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Lion lion=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Lion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Brave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F55A25" w:rsidRPr="00E34417" w:rsidRDefault="00F55A25" w:rsidP="00E34417">
      <w:pPr>
        <w:tabs>
          <w:tab w:val="left" w:pos="851"/>
        </w:tabs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Lion lion2=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Lion();</w:t>
      </w:r>
    </w:p>
    <w:p w:rsidR="00F55A25" w:rsidRPr="00E34417" w:rsidRDefault="00F55A25" w:rsidP="00E34417">
      <w:pPr>
        <w:tabs>
          <w:tab w:val="left" w:pos="851"/>
        </w:tabs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color w:val="000000"/>
          <w:kern w:val="0"/>
          <w:szCs w:val="20"/>
        </w:rPr>
        <w:t>[</w:t>
      </w:r>
      <w:r w:rsidRPr="00E34417">
        <w:rPr>
          <w:rFonts w:asciiTheme="minorEastAsia" w:hAnsiTheme="minorEastAsia" w:cs="굴림" w:hint="eastAsia"/>
          <w:b/>
          <w:color w:val="000000"/>
          <w:kern w:val="0"/>
          <w:szCs w:val="20"/>
        </w:rPr>
        <w:t>풀이]</w:t>
      </w:r>
    </w:p>
    <w:p w:rsidR="00171758" w:rsidRPr="00E34417" w:rsidRDefault="00171758" w:rsidP="00E34417">
      <w:pPr>
        <w:spacing w:line="240" w:lineRule="auto"/>
        <w:rPr>
          <w:rFonts w:asciiTheme="minorEastAsia" w:hAnsiTheme="minorEastAsia"/>
          <w:szCs w:val="20"/>
        </w:rPr>
      </w:pPr>
    </w:p>
    <w:p w:rsidR="00FE4ED3" w:rsidRPr="00E34417" w:rsidRDefault="00FE4ED3" w:rsidP="00E34417">
      <w:pPr>
        <w:pStyle w:val="a4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E34417">
        <w:rPr>
          <w:rFonts w:asciiTheme="minorEastAsia" w:hAnsiTheme="minorEastAsia" w:hint="eastAsia"/>
          <w:b/>
          <w:szCs w:val="20"/>
        </w:rPr>
        <w:t>프로그램 과제</w:t>
      </w:r>
    </w:p>
    <w:p w:rsidR="005F5B31" w:rsidRPr="00E34417" w:rsidRDefault="005F5B31" w:rsidP="00E34417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</w:p>
    <w:p w:rsidR="005F5B31" w:rsidRPr="00E34417" w:rsidRDefault="005F5B31" w:rsidP="00E34417">
      <w:pPr>
        <w:pStyle w:val="a4"/>
        <w:numPr>
          <w:ilvl w:val="0"/>
          <w:numId w:val="10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일반적인 음식을 나타내는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Food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클래스를 상속받아서 멜론을 나타내는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Melon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클래스를 작성하여 보자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Food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클래스는 칼로리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가격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중량 등의 정보를 가진다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Melon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클래스는 추가로 경작 농원 정보를 가진다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생성자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접근자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설정자를 포함하여서 각각의 클래스를 작성한다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이들 클래스들의 객체를 만들고 각 객체의 모든 정보를 출력하는 테스트 클래스를 작성하라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:rsidR="005B2CC0" w:rsidRPr="00E34417" w:rsidRDefault="005B2CC0" w:rsidP="00E34417">
      <w:pPr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/>
          <w:noProof/>
          <w:szCs w:val="20"/>
        </w:rPr>
        <w:drawing>
          <wp:inline distT="0" distB="0" distL="0" distR="0" wp14:anchorId="28D81EA6" wp14:editId="061CA099">
            <wp:extent cx="1183341" cy="2110826"/>
            <wp:effectExtent l="19050" t="19050" r="17145" b="228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9930" cy="2229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0A3" w:rsidRPr="00E34417" w:rsidRDefault="002240A3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</w:tblGrid>
      <w:tr w:rsidR="005F5B31" w:rsidRPr="00E34417" w:rsidTr="00081B5E">
        <w:trPr>
          <w:trHeight w:val="5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Food</w:t>
            </w:r>
          </w:p>
        </w:tc>
      </w:tr>
      <w:tr w:rsidR="005F5B31" w:rsidRPr="00E34417" w:rsidTr="00081B5E">
        <w:trPr>
          <w:trHeight w:val="5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cal : int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cost : int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kg : int</w:t>
            </w:r>
          </w:p>
        </w:tc>
      </w:tr>
      <w:tr w:rsidR="005F5B31" w:rsidRPr="00E34417" w:rsidTr="00FB3C14">
        <w:trPr>
          <w:trHeight w:val="1527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getCal() : int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getCost() : int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getKg() : int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setCal() : void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setCost() : void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+setKg() :void </w:t>
            </w:r>
          </w:p>
        </w:tc>
      </w:tr>
    </w:tbl>
    <w:tbl>
      <w:tblPr>
        <w:tblpPr w:leftFromText="142" w:rightFromText="142" w:vertAnchor="text" w:horzAnchor="page" w:tblpX="3558" w:tblpY="-207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</w:tblGrid>
      <w:tr w:rsidR="00B423D6" w:rsidRPr="00E34417" w:rsidTr="00B423D6">
        <w:trPr>
          <w:trHeight w:val="56"/>
        </w:trPr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23D6" w:rsidRPr="00E34417" w:rsidRDefault="00B423D6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lon</w:t>
            </w:r>
          </w:p>
        </w:tc>
      </w:tr>
      <w:tr w:rsidR="00B423D6" w:rsidRPr="00E34417" w:rsidTr="00B423D6">
        <w:trPr>
          <w:trHeight w:val="56"/>
        </w:trPr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23D6" w:rsidRPr="00E34417" w:rsidRDefault="00B423D6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info : string</w:t>
            </w:r>
          </w:p>
        </w:tc>
      </w:tr>
      <w:tr w:rsidR="00B423D6" w:rsidRPr="00E34417" w:rsidTr="00B423D6">
        <w:trPr>
          <w:trHeight w:val="56"/>
        </w:trPr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23D6" w:rsidRPr="00E34417" w:rsidRDefault="00B423D6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getInfo() : string</w:t>
            </w:r>
          </w:p>
          <w:p w:rsidR="00B423D6" w:rsidRPr="00E34417" w:rsidRDefault="00B423D6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setInfo() : void</w:t>
            </w:r>
          </w:p>
          <w:p w:rsidR="00B423D6" w:rsidRPr="00E34417" w:rsidRDefault="00B423D6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toString(): string</w:t>
            </w:r>
          </w:p>
        </w:tc>
      </w:tr>
    </w:tbl>
    <w:p w:rsidR="005F5B31" w:rsidRPr="00E34417" w:rsidRDefault="005F5B31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elon_Test { </w:t>
      </w: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Melon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m1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elon(124, 21, 2,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jjh_fram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Melon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m2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elon(1, 1, 1,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0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E34417">
        <w:rPr>
          <w:rFonts w:asciiTheme="minorEastAsia" w:hAnsiTheme="minorEastAsia" w:cs="맑은 고딕" w:hint="eastAsia"/>
          <w:kern w:val="0"/>
          <w:szCs w:val="20"/>
        </w:rPr>
        <w:t xml:space="preserve">             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//본인 작성</w:t>
      </w: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5F5B31" w:rsidRPr="00E34417" w:rsidRDefault="005F5B31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775367" w:rsidRPr="00E34417" w:rsidTr="00E761D0">
        <w:tc>
          <w:tcPr>
            <w:tcW w:w="10430" w:type="dxa"/>
          </w:tcPr>
          <w:p w:rsidR="00775367" w:rsidRPr="00E34417" w:rsidRDefault="00775367" w:rsidP="00E34417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775367" w:rsidRPr="00E34417" w:rsidRDefault="00775367" w:rsidP="007A44A5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775367" w:rsidRPr="00E34417" w:rsidTr="00E761D0">
        <w:tc>
          <w:tcPr>
            <w:tcW w:w="10430" w:type="dxa"/>
          </w:tcPr>
          <w:p w:rsidR="00775367" w:rsidRPr="00E34417" w:rsidRDefault="00775367" w:rsidP="00E3441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775367" w:rsidRPr="00E34417" w:rsidRDefault="00775367" w:rsidP="00E34417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5F5B31" w:rsidRPr="00E34417" w:rsidRDefault="005F5B31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F5B31" w:rsidRPr="00E34417" w:rsidRDefault="005F5B31" w:rsidP="00E34417">
      <w:pPr>
        <w:pStyle w:val="a4"/>
        <w:numPr>
          <w:ilvl w:val="0"/>
          <w:numId w:val="10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일반적인 책을 나타내는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Book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클래스를 상속받아서 잡지를 나타내는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Magazine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클래스를 작성하여 보자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Book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클래스는 제목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페이지수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저자 등의 정보를 가진다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Magazine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클래스는 추가로 발매일 정보를 가진다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생성자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접근자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설정자를 포함하여서 각각의 클래스를 작성한다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이들 클래스들의 객체를 만들고 각 객체의 모든 정보를 출력하는 테스트 클래스를 작성하라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:rsidR="005B2CC0" w:rsidRPr="00E34417" w:rsidRDefault="005B2CC0" w:rsidP="00E34417">
      <w:pPr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/>
          <w:noProof/>
          <w:szCs w:val="20"/>
        </w:rPr>
        <w:drawing>
          <wp:inline distT="0" distB="0" distL="0" distR="0" wp14:anchorId="3D1D4099" wp14:editId="2643FF2E">
            <wp:extent cx="1226278" cy="1237130"/>
            <wp:effectExtent l="19050" t="19050" r="12065" b="203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4413" cy="1265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B31" w:rsidRPr="00E34417" w:rsidRDefault="005F5B31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</w:tblGrid>
      <w:tr w:rsidR="005F5B31" w:rsidRPr="00E34417" w:rsidTr="00081B5E">
        <w:trPr>
          <w:trHeight w:val="419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ok</w:t>
            </w:r>
          </w:p>
        </w:tc>
      </w:tr>
      <w:tr w:rsidR="005F5B31" w:rsidRPr="00E34417" w:rsidTr="00081B5E">
        <w:trPr>
          <w:trHeight w:val="419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title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pages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writer</w:t>
            </w:r>
          </w:p>
        </w:tc>
      </w:tr>
      <w:tr w:rsidR="005F5B31" w:rsidRPr="00E34417" w:rsidTr="00081B5E">
        <w:trPr>
          <w:trHeight w:val="419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getTitle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setTitle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getPages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setPages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+getWriter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setWriter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toString</w:t>
            </w:r>
          </w:p>
        </w:tc>
      </w:tr>
    </w:tbl>
    <w:tbl>
      <w:tblPr>
        <w:tblpPr w:leftFromText="142" w:rightFromText="142" w:vertAnchor="text" w:horzAnchor="page" w:tblpX="3024" w:tblpY="-2604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</w:tblGrid>
      <w:tr w:rsidR="005F5B31" w:rsidRPr="00E34417" w:rsidTr="00081B5E">
        <w:trPr>
          <w:trHeight w:val="419"/>
        </w:trPr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lastRenderedPageBreak/>
              <w:t xml:space="preserve"> </w:t>
            </w: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agazine</w:t>
            </w:r>
          </w:p>
        </w:tc>
      </w:tr>
      <w:tr w:rsidR="005F5B31" w:rsidRPr="00E34417" w:rsidTr="00081B5E">
        <w:trPr>
          <w:trHeight w:val="419"/>
        </w:trPr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date</w:t>
            </w:r>
          </w:p>
        </w:tc>
      </w:tr>
      <w:tr w:rsidR="005F5B31" w:rsidRPr="00E34417" w:rsidTr="00081B5E">
        <w:trPr>
          <w:trHeight w:val="419"/>
        </w:trPr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getDate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setDate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main()</w:t>
            </w:r>
          </w:p>
        </w:tc>
      </w:tr>
    </w:tbl>
    <w:p w:rsidR="005F5B31" w:rsidRPr="00E34417" w:rsidRDefault="005F5B31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775367" w:rsidRPr="00E34417" w:rsidTr="00E761D0">
        <w:tc>
          <w:tcPr>
            <w:tcW w:w="10430" w:type="dxa"/>
          </w:tcPr>
          <w:p w:rsidR="00775367" w:rsidRPr="00E34417" w:rsidRDefault="00775367" w:rsidP="00E34417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775367" w:rsidRPr="00E34417" w:rsidRDefault="00775367" w:rsidP="00E3441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775367" w:rsidRPr="00E34417" w:rsidTr="00E761D0">
        <w:tc>
          <w:tcPr>
            <w:tcW w:w="10430" w:type="dxa"/>
          </w:tcPr>
          <w:p w:rsidR="00775367" w:rsidRPr="00E34417" w:rsidRDefault="00775367" w:rsidP="00E3441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775367" w:rsidRPr="00E34417" w:rsidRDefault="00775367" w:rsidP="00E34417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5F5B31" w:rsidRPr="00E34417" w:rsidRDefault="005F5B31" w:rsidP="00E34417">
      <w:pPr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B423D6" w:rsidRPr="00E34417" w:rsidRDefault="00B423D6" w:rsidP="00E34417">
      <w:pPr>
        <w:pStyle w:val="a4"/>
        <w:numPr>
          <w:ilvl w:val="0"/>
          <w:numId w:val="1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출력 결과를 보고 제시된 프로그램을 완성 하시오.</w:t>
      </w:r>
    </w:p>
    <w:p w:rsidR="00B423D6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E34417">
        <w:rPr>
          <w:rFonts w:asciiTheme="minorEastAsia" w:hAnsiTheme="minorEastAsia"/>
          <w:noProof/>
          <w:szCs w:val="20"/>
        </w:rPr>
        <w:drawing>
          <wp:inline distT="0" distB="0" distL="0" distR="0" wp14:anchorId="42B34DFB" wp14:editId="623F5AD9">
            <wp:extent cx="2185147" cy="2149616"/>
            <wp:effectExtent l="19050" t="19050" r="24765" b="222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462" cy="2154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Cal { 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각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클래스에서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공통되는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부분을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수퍼클래스로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정의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추상클래스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otected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a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b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;  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연산을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위한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피 연산자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otected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har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op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연산자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/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매개변수로 필드값을 초기화 하는 생성자 </w:t>
      </w:r>
      <w:r w:rsidR="009B78CA" w:rsidRPr="00E34417">
        <w:rPr>
          <w:rFonts w:asciiTheme="minorEastAsia" w:hAnsiTheme="minorEastAsia" w:cs="맑은 고딕"/>
          <w:color w:val="3F7F5F"/>
          <w:kern w:val="0"/>
          <w:szCs w:val="20"/>
        </w:rPr>
        <w:t>–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9B78CA" w:rsidRPr="00E34417" w:rsidRDefault="009B78CA" w:rsidP="00E34417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String toString(){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 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[ result ]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a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 +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op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 + 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b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 =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; 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}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Add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extend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Cal{ 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E34417">
        <w:rPr>
          <w:rFonts w:asciiTheme="minorEastAsia" w:hAnsiTheme="minorEastAsia" w:cs="맑은 고딕"/>
          <w:color w:val="3F7F5F"/>
          <w:kern w:val="0"/>
          <w:szCs w:val="20"/>
          <w:u w:val="single"/>
        </w:rPr>
        <w:t>Cal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클래스를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상속받는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서브클래스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Add -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본인 작성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od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extend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Cal { 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E34417">
        <w:rPr>
          <w:rFonts w:asciiTheme="minorEastAsia" w:hAnsiTheme="minorEastAsia" w:cs="맑은 고딕"/>
          <w:color w:val="3F7F5F"/>
          <w:kern w:val="0"/>
          <w:szCs w:val="20"/>
          <w:u w:val="single"/>
        </w:rPr>
        <w:t>Cal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클래스를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상속받는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서브클래스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3F7F5F"/>
          <w:kern w:val="0"/>
          <w:szCs w:val="20"/>
          <w:u w:val="single"/>
        </w:rPr>
        <w:t>Mod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InherTest {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E34417">
        <w:rPr>
          <w:rFonts w:asciiTheme="minorEastAsia" w:hAnsiTheme="minorEastAsia" w:cs="맑은 고딕"/>
          <w:color w:val="6A3E3E"/>
          <w:kern w:val="0"/>
          <w:szCs w:val="20"/>
          <w:u w:val="single"/>
        </w:rPr>
        <w:t>in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Cal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ull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oolean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flag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1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whil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(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flag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"\n1: Add, 2: Mod  3: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종료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-&gt;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메뉴입력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(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+ (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++) +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"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번째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) :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nextInt(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witch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(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1: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\n=== Add ===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오퍼랜드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a, b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를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=&gt;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FFFFFF" w:themeColor="background1"/>
          <w:kern w:val="0"/>
          <w:szCs w:val="20"/>
          <w:u w:val="single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2: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\n=== Mod ===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오퍼랜드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a, b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를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=&gt;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3: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flag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defaul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: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메뉴선택이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잘못되었습니다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프로그램을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종료합니다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B423D6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423D6" w:rsidRPr="00E34417" w:rsidTr="009B78CA">
        <w:tc>
          <w:tcPr>
            <w:tcW w:w="10456" w:type="dxa"/>
          </w:tcPr>
          <w:p w:rsidR="00B423D6" w:rsidRPr="00E34417" w:rsidRDefault="00B423D6" w:rsidP="00E3441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B423D6" w:rsidRPr="00E34417" w:rsidRDefault="00B423D6" w:rsidP="007A44A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423D6" w:rsidRPr="00E34417" w:rsidTr="009B78CA">
        <w:tc>
          <w:tcPr>
            <w:tcW w:w="10456" w:type="dxa"/>
          </w:tcPr>
          <w:p w:rsidR="00B423D6" w:rsidRPr="00E34417" w:rsidRDefault="00B423D6" w:rsidP="00E3441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B423D6" w:rsidRPr="00E34417" w:rsidRDefault="00B423D6" w:rsidP="00E34417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C978A1" w:rsidRPr="00E34417" w:rsidRDefault="00C978A1" w:rsidP="00E34417">
      <w:pPr>
        <w:pStyle w:val="MS"/>
        <w:ind w:firstLineChars="500" w:firstLine="100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978A1" w:rsidRPr="00E3441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FD" w:rsidRDefault="00CF6EFD" w:rsidP="00D01D29">
      <w:pPr>
        <w:spacing w:after="0" w:line="240" w:lineRule="auto"/>
      </w:pPr>
      <w:r>
        <w:separator/>
      </w:r>
    </w:p>
  </w:endnote>
  <w:endnote w:type="continuationSeparator" w:id="0">
    <w:p w:rsidR="00CF6EFD" w:rsidRDefault="00CF6EFD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FD" w:rsidRDefault="00CF6EFD" w:rsidP="00D01D29">
      <w:pPr>
        <w:spacing w:after="0" w:line="240" w:lineRule="auto"/>
      </w:pPr>
      <w:r>
        <w:separator/>
      </w:r>
    </w:p>
  </w:footnote>
  <w:footnote w:type="continuationSeparator" w:id="0">
    <w:p w:rsidR="00CF6EFD" w:rsidRDefault="00CF6EFD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7C1"/>
    <w:multiLevelType w:val="hybridMultilevel"/>
    <w:tmpl w:val="E0A6F3D4"/>
    <w:lvl w:ilvl="0" w:tplc="DC5EB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hint="eastAsia"/>
        <w:color w:val="00B050"/>
      </w:rPr>
    </w:lvl>
    <w:lvl w:ilvl="1" w:tplc="822664C0">
      <w:start w:val="13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CA3A8">
      <w:start w:val="136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AF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A7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81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CB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CD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7FAA"/>
    <w:multiLevelType w:val="hybridMultilevel"/>
    <w:tmpl w:val="EE60907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A8B3888"/>
    <w:multiLevelType w:val="hybridMultilevel"/>
    <w:tmpl w:val="F5FA3AB8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16335C"/>
    <w:multiLevelType w:val="hybridMultilevel"/>
    <w:tmpl w:val="162009AA"/>
    <w:lvl w:ilvl="0" w:tplc="0409000F">
      <w:start w:val="1"/>
      <w:numFmt w:val="decimal"/>
      <w:lvlText w:val="%1."/>
      <w:lvlJc w:val="left"/>
      <w:pPr>
        <w:ind w:left="1201" w:hanging="400"/>
      </w:pPr>
    </w:lvl>
    <w:lvl w:ilvl="1" w:tplc="04090019" w:tentative="1">
      <w:start w:val="1"/>
      <w:numFmt w:val="upperLetter"/>
      <w:lvlText w:val="%2."/>
      <w:lvlJc w:val="left"/>
      <w:pPr>
        <w:ind w:left="1601" w:hanging="400"/>
      </w:pPr>
    </w:lvl>
    <w:lvl w:ilvl="2" w:tplc="0409001B" w:tentative="1">
      <w:start w:val="1"/>
      <w:numFmt w:val="lowerRoman"/>
      <w:lvlText w:val="%3."/>
      <w:lvlJc w:val="right"/>
      <w:pPr>
        <w:ind w:left="2001" w:hanging="400"/>
      </w:pPr>
    </w:lvl>
    <w:lvl w:ilvl="3" w:tplc="0409000F" w:tentative="1">
      <w:start w:val="1"/>
      <w:numFmt w:val="decimal"/>
      <w:lvlText w:val="%4."/>
      <w:lvlJc w:val="left"/>
      <w:pPr>
        <w:ind w:left="2401" w:hanging="400"/>
      </w:pPr>
    </w:lvl>
    <w:lvl w:ilvl="4" w:tplc="04090019" w:tentative="1">
      <w:start w:val="1"/>
      <w:numFmt w:val="upperLetter"/>
      <w:lvlText w:val="%5."/>
      <w:lvlJc w:val="left"/>
      <w:pPr>
        <w:ind w:left="2801" w:hanging="400"/>
      </w:pPr>
    </w:lvl>
    <w:lvl w:ilvl="5" w:tplc="0409001B" w:tentative="1">
      <w:start w:val="1"/>
      <w:numFmt w:val="lowerRoman"/>
      <w:lvlText w:val="%6."/>
      <w:lvlJc w:val="right"/>
      <w:pPr>
        <w:ind w:left="3201" w:hanging="400"/>
      </w:pPr>
    </w:lvl>
    <w:lvl w:ilvl="6" w:tplc="0409000F" w:tentative="1">
      <w:start w:val="1"/>
      <w:numFmt w:val="decimal"/>
      <w:lvlText w:val="%7."/>
      <w:lvlJc w:val="left"/>
      <w:pPr>
        <w:ind w:left="3601" w:hanging="400"/>
      </w:pPr>
    </w:lvl>
    <w:lvl w:ilvl="7" w:tplc="04090019" w:tentative="1">
      <w:start w:val="1"/>
      <w:numFmt w:val="upperLetter"/>
      <w:lvlText w:val="%8."/>
      <w:lvlJc w:val="left"/>
      <w:pPr>
        <w:ind w:left="4001" w:hanging="400"/>
      </w:pPr>
    </w:lvl>
    <w:lvl w:ilvl="8" w:tplc="0409001B" w:tentative="1">
      <w:start w:val="1"/>
      <w:numFmt w:val="lowerRoman"/>
      <w:lvlText w:val="%9."/>
      <w:lvlJc w:val="right"/>
      <w:pPr>
        <w:ind w:left="4401" w:hanging="400"/>
      </w:pPr>
    </w:lvl>
  </w:abstractNum>
  <w:abstractNum w:abstractNumId="4" w15:restartNumberingAfterBreak="0">
    <w:nsid w:val="24546CA3"/>
    <w:multiLevelType w:val="hybridMultilevel"/>
    <w:tmpl w:val="735C1B78"/>
    <w:lvl w:ilvl="0" w:tplc="DC5EB2E0">
      <w:start w:val="1"/>
      <w:numFmt w:val="bullet"/>
      <w:lvlText w:val="•"/>
      <w:lvlJc w:val="left"/>
      <w:pPr>
        <w:ind w:left="826" w:hanging="400"/>
      </w:pPr>
      <w:rPr>
        <w:rFonts w:ascii="맑은 고딕" w:eastAsia="맑은 고딕" w:hAnsi="맑은 고딕" w:hint="eastAsia"/>
        <w:color w:val="00B050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2AB05092"/>
    <w:multiLevelType w:val="hybridMultilevel"/>
    <w:tmpl w:val="F05CBA82"/>
    <w:lvl w:ilvl="0" w:tplc="A8847456">
      <w:start w:val="1"/>
      <w:numFmt w:val="decimal"/>
      <w:lvlText w:val="%1)"/>
      <w:lvlJc w:val="left"/>
      <w:pPr>
        <w:ind w:left="80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6" w15:restartNumberingAfterBreak="0">
    <w:nsid w:val="2FF86FD0"/>
    <w:multiLevelType w:val="multilevel"/>
    <w:tmpl w:val="A6A8FD0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b w:val="0"/>
        <w:color w:val="auto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14797"/>
    <w:multiLevelType w:val="hybridMultilevel"/>
    <w:tmpl w:val="D56874CE"/>
    <w:lvl w:ilvl="0" w:tplc="A8847456">
      <w:start w:val="1"/>
      <w:numFmt w:val="decimal"/>
      <w:lvlText w:val="%1)"/>
      <w:lvlJc w:val="left"/>
      <w:pPr>
        <w:ind w:left="80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8" w15:restartNumberingAfterBreak="0">
    <w:nsid w:val="49A1637A"/>
    <w:multiLevelType w:val="hybridMultilevel"/>
    <w:tmpl w:val="E970FA0A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C8C60E4"/>
    <w:multiLevelType w:val="hybridMultilevel"/>
    <w:tmpl w:val="049879C0"/>
    <w:lvl w:ilvl="0" w:tplc="DC5EB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hint="eastAsia"/>
        <w:color w:val="00B050"/>
      </w:rPr>
    </w:lvl>
    <w:lvl w:ilvl="1" w:tplc="D5060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CA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85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6A2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A2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E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47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62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C3F60"/>
    <w:multiLevelType w:val="hybridMultilevel"/>
    <w:tmpl w:val="A104B6B8"/>
    <w:lvl w:ilvl="0" w:tplc="A8847456">
      <w:start w:val="1"/>
      <w:numFmt w:val="decimal"/>
      <w:lvlText w:val="%1)"/>
      <w:lvlJc w:val="left"/>
      <w:pPr>
        <w:ind w:left="80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11" w15:restartNumberingAfterBreak="0">
    <w:nsid w:val="659A08A8"/>
    <w:multiLevelType w:val="hybridMultilevel"/>
    <w:tmpl w:val="A6A44BB0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3" w15:restartNumberingAfterBreak="0">
    <w:nsid w:val="79AC2023"/>
    <w:multiLevelType w:val="hybridMultilevel"/>
    <w:tmpl w:val="85FC903A"/>
    <w:lvl w:ilvl="0" w:tplc="A8847456">
      <w:start w:val="1"/>
      <w:numFmt w:val="decimal"/>
      <w:lvlText w:val="%1)"/>
      <w:lvlJc w:val="left"/>
      <w:pPr>
        <w:ind w:left="80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14" w15:restartNumberingAfterBreak="0">
    <w:nsid w:val="7A670CDA"/>
    <w:multiLevelType w:val="hybridMultilevel"/>
    <w:tmpl w:val="3FD089D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2623"/>
    <w:rsid w:val="0006638E"/>
    <w:rsid w:val="000711D3"/>
    <w:rsid w:val="0007189B"/>
    <w:rsid w:val="00085C1E"/>
    <w:rsid w:val="000A0578"/>
    <w:rsid w:val="000A5E29"/>
    <w:rsid w:val="000A6574"/>
    <w:rsid w:val="000B4008"/>
    <w:rsid w:val="000C0D84"/>
    <w:rsid w:val="000C3A08"/>
    <w:rsid w:val="000C745D"/>
    <w:rsid w:val="000D6436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301AE"/>
    <w:rsid w:val="00133224"/>
    <w:rsid w:val="00140D74"/>
    <w:rsid w:val="001439F3"/>
    <w:rsid w:val="00154EBD"/>
    <w:rsid w:val="001639DD"/>
    <w:rsid w:val="00165E44"/>
    <w:rsid w:val="00166332"/>
    <w:rsid w:val="0016696D"/>
    <w:rsid w:val="00171758"/>
    <w:rsid w:val="00184B19"/>
    <w:rsid w:val="001950B8"/>
    <w:rsid w:val="001A45BA"/>
    <w:rsid w:val="001A6744"/>
    <w:rsid w:val="001C3260"/>
    <w:rsid w:val="001C3345"/>
    <w:rsid w:val="001D70A3"/>
    <w:rsid w:val="001E10FF"/>
    <w:rsid w:val="00202428"/>
    <w:rsid w:val="002058A5"/>
    <w:rsid w:val="00207D82"/>
    <w:rsid w:val="00212E35"/>
    <w:rsid w:val="00216583"/>
    <w:rsid w:val="002226F8"/>
    <w:rsid w:val="002240A3"/>
    <w:rsid w:val="00225B87"/>
    <w:rsid w:val="00227145"/>
    <w:rsid w:val="00230208"/>
    <w:rsid w:val="00230B83"/>
    <w:rsid w:val="00253137"/>
    <w:rsid w:val="00284FBD"/>
    <w:rsid w:val="0029459F"/>
    <w:rsid w:val="002B4FAD"/>
    <w:rsid w:val="002C034C"/>
    <w:rsid w:val="002D3CCD"/>
    <w:rsid w:val="002E632C"/>
    <w:rsid w:val="002F4F58"/>
    <w:rsid w:val="002F7AC7"/>
    <w:rsid w:val="00304FAE"/>
    <w:rsid w:val="003175BD"/>
    <w:rsid w:val="00325B9A"/>
    <w:rsid w:val="0033458D"/>
    <w:rsid w:val="003366FF"/>
    <w:rsid w:val="00373F06"/>
    <w:rsid w:val="00375122"/>
    <w:rsid w:val="00380BF5"/>
    <w:rsid w:val="0039229E"/>
    <w:rsid w:val="003A3024"/>
    <w:rsid w:val="003A416C"/>
    <w:rsid w:val="003C0428"/>
    <w:rsid w:val="003C0DCA"/>
    <w:rsid w:val="003C1786"/>
    <w:rsid w:val="003C6000"/>
    <w:rsid w:val="003D2368"/>
    <w:rsid w:val="003D3030"/>
    <w:rsid w:val="003E7368"/>
    <w:rsid w:val="00407DE3"/>
    <w:rsid w:val="00422777"/>
    <w:rsid w:val="004244C1"/>
    <w:rsid w:val="004607E1"/>
    <w:rsid w:val="004641BE"/>
    <w:rsid w:val="0047713F"/>
    <w:rsid w:val="004848F0"/>
    <w:rsid w:val="004C28CD"/>
    <w:rsid w:val="004C4885"/>
    <w:rsid w:val="00500316"/>
    <w:rsid w:val="005020EA"/>
    <w:rsid w:val="00506DC9"/>
    <w:rsid w:val="00507BD4"/>
    <w:rsid w:val="00521629"/>
    <w:rsid w:val="00521793"/>
    <w:rsid w:val="005304FB"/>
    <w:rsid w:val="0055293D"/>
    <w:rsid w:val="005573F2"/>
    <w:rsid w:val="005627F7"/>
    <w:rsid w:val="00566226"/>
    <w:rsid w:val="0056738C"/>
    <w:rsid w:val="00571B91"/>
    <w:rsid w:val="005727E4"/>
    <w:rsid w:val="00580333"/>
    <w:rsid w:val="00582E58"/>
    <w:rsid w:val="00584F80"/>
    <w:rsid w:val="005854AD"/>
    <w:rsid w:val="00596074"/>
    <w:rsid w:val="005A20B7"/>
    <w:rsid w:val="005A4736"/>
    <w:rsid w:val="005A4B3A"/>
    <w:rsid w:val="005A4E8A"/>
    <w:rsid w:val="005A6396"/>
    <w:rsid w:val="005B2CC0"/>
    <w:rsid w:val="005C3BF7"/>
    <w:rsid w:val="005C7144"/>
    <w:rsid w:val="005E323B"/>
    <w:rsid w:val="005F5B31"/>
    <w:rsid w:val="00602B55"/>
    <w:rsid w:val="006155F9"/>
    <w:rsid w:val="006168B6"/>
    <w:rsid w:val="00617B53"/>
    <w:rsid w:val="00617F03"/>
    <w:rsid w:val="0062007F"/>
    <w:rsid w:val="006354E9"/>
    <w:rsid w:val="0065191C"/>
    <w:rsid w:val="0065684A"/>
    <w:rsid w:val="006706C8"/>
    <w:rsid w:val="006801C8"/>
    <w:rsid w:val="00697515"/>
    <w:rsid w:val="006A0A07"/>
    <w:rsid w:val="006B373E"/>
    <w:rsid w:val="006C33D0"/>
    <w:rsid w:val="006C61F3"/>
    <w:rsid w:val="006C6F56"/>
    <w:rsid w:val="006D3E10"/>
    <w:rsid w:val="00701BDE"/>
    <w:rsid w:val="00714358"/>
    <w:rsid w:val="00726B44"/>
    <w:rsid w:val="007271BC"/>
    <w:rsid w:val="00731526"/>
    <w:rsid w:val="00775367"/>
    <w:rsid w:val="007824FC"/>
    <w:rsid w:val="007903A6"/>
    <w:rsid w:val="007904E5"/>
    <w:rsid w:val="007A44A5"/>
    <w:rsid w:val="007B13F3"/>
    <w:rsid w:val="007B2626"/>
    <w:rsid w:val="007B72E9"/>
    <w:rsid w:val="007C4B33"/>
    <w:rsid w:val="007E10C4"/>
    <w:rsid w:val="007E1D45"/>
    <w:rsid w:val="007E306E"/>
    <w:rsid w:val="007E5F8A"/>
    <w:rsid w:val="007F545E"/>
    <w:rsid w:val="007F5F9B"/>
    <w:rsid w:val="00834F6C"/>
    <w:rsid w:val="00835F40"/>
    <w:rsid w:val="008362D9"/>
    <w:rsid w:val="00851422"/>
    <w:rsid w:val="008528DB"/>
    <w:rsid w:val="008652AC"/>
    <w:rsid w:val="0086661E"/>
    <w:rsid w:val="0086780C"/>
    <w:rsid w:val="008748AF"/>
    <w:rsid w:val="00876753"/>
    <w:rsid w:val="008A165B"/>
    <w:rsid w:val="008A6737"/>
    <w:rsid w:val="008B224A"/>
    <w:rsid w:val="008B7BC0"/>
    <w:rsid w:val="008C19AF"/>
    <w:rsid w:val="008C4970"/>
    <w:rsid w:val="008E094B"/>
    <w:rsid w:val="00921B98"/>
    <w:rsid w:val="009277A4"/>
    <w:rsid w:val="0094083B"/>
    <w:rsid w:val="00940A11"/>
    <w:rsid w:val="00956794"/>
    <w:rsid w:val="00972ED1"/>
    <w:rsid w:val="00973991"/>
    <w:rsid w:val="009752A3"/>
    <w:rsid w:val="009774B3"/>
    <w:rsid w:val="00991A5C"/>
    <w:rsid w:val="009B61CE"/>
    <w:rsid w:val="009B78CA"/>
    <w:rsid w:val="009C242A"/>
    <w:rsid w:val="009C71AD"/>
    <w:rsid w:val="009D509F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1627C"/>
    <w:rsid w:val="00A26217"/>
    <w:rsid w:val="00A30DB9"/>
    <w:rsid w:val="00A31890"/>
    <w:rsid w:val="00A37B70"/>
    <w:rsid w:val="00A43669"/>
    <w:rsid w:val="00A53447"/>
    <w:rsid w:val="00A85F61"/>
    <w:rsid w:val="00AA7C92"/>
    <w:rsid w:val="00AB0EA9"/>
    <w:rsid w:val="00AB6C3E"/>
    <w:rsid w:val="00AB7E75"/>
    <w:rsid w:val="00AC7B54"/>
    <w:rsid w:val="00AF663D"/>
    <w:rsid w:val="00B07009"/>
    <w:rsid w:val="00B10E34"/>
    <w:rsid w:val="00B2188D"/>
    <w:rsid w:val="00B31130"/>
    <w:rsid w:val="00B423D6"/>
    <w:rsid w:val="00B423F1"/>
    <w:rsid w:val="00B4271C"/>
    <w:rsid w:val="00B565C0"/>
    <w:rsid w:val="00B635C4"/>
    <w:rsid w:val="00B7220D"/>
    <w:rsid w:val="00B7459D"/>
    <w:rsid w:val="00B81444"/>
    <w:rsid w:val="00B901A0"/>
    <w:rsid w:val="00B93261"/>
    <w:rsid w:val="00B95353"/>
    <w:rsid w:val="00BD03F3"/>
    <w:rsid w:val="00C02E32"/>
    <w:rsid w:val="00C0792B"/>
    <w:rsid w:val="00C11DAD"/>
    <w:rsid w:val="00C2002D"/>
    <w:rsid w:val="00C20B94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978A1"/>
    <w:rsid w:val="00CD22EB"/>
    <w:rsid w:val="00CD29F3"/>
    <w:rsid w:val="00CD6B0B"/>
    <w:rsid w:val="00CE0879"/>
    <w:rsid w:val="00CE4427"/>
    <w:rsid w:val="00CE5D9A"/>
    <w:rsid w:val="00CF6EFD"/>
    <w:rsid w:val="00D01D29"/>
    <w:rsid w:val="00D04D3A"/>
    <w:rsid w:val="00D05099"/>
    <w:rsid w:val="00D07146"/>
    <w:rsid w:val="00D25725"/>
    <w:rsid w:val="00D348FA"/>
    <w:rsid w:val="00D5554A"/>
    <w:rsid w:val="00D60AC0"/>
    <w:rsid w:val="00D63827"/>
    <w:rsid w:val="00D7188D"/>
    <w:rsid w:val="00D81A52"/>
    <w:rsid w:val="00D90210"/>
    <w:rsid w:val="00DB3201"/>
    <w:rsid w:val="00DC19ED"/>
    <w:rsid w:val="00DD403A"/>
    <w:rsid w:val="00DE0AAF"/>
    <w:rsid w:val="00DE7A05"/>
    <w:rsid w:val="00DF0453"/>
    <w:rsid w:val="00DF6DA5"/>
    <w:rsid w:val="00E31FE9"/>
    <w:rsid w:val="00E329FB"/>
    <w:rsid w:val="00E33A82"/>
    <w:rsid w:val="00E343E2"/>
    <w:rsid w:val="00E34417"/>
    <w:rsid w:val="00E350B9"/>
    <w:rsid w:val="00E36E39"/>
    <w:rsid w:val="00E55642"/>
    <w:rsid w:val="00E62139"/>
    <w:rsid w:val="00E6657F"/>
    <w:rsid w:val="00E73B77"/>
    <w:rsid w:val="00E75245"/>
    <w:rsid w:val="00E761D0"/>
    <w:rsid w:val="00E7671A"/>
    <w:rsid w:val="00E84C00"/>
    <w:rsid w:val="00E85A63"/>
    <w:rsid w:val="00E90C7B"/>
    <w:rsid w:val="00E91BA0"/>
    <w:rsid w:val="00EA16F8"/>
    <w:rsid w:val="00EA2C35"/>
    <w:rsid w:val="00EB2982"/>
    <w:rsid w:val="00EB3667"/>
    <w:rsid w:val="00EC071F"/>
    <w:rsid w:val="00EC7B61"/>
    <w:rsid w:val="00EE7ACC"/>
    <w:rsid w:val="00F00243"/>
    <w:rsid w:val="00F04413"/>
    <w:rsid w:val="00F1260A"/>
    <w:rsid w:val="00F13C09"/>
    <w:rsid w:val="00F20B0B"/>
    <w:rsid w:val="00F27850"/>
    <w:rsid w:val="00F3497D"/>
    <w:rsid w:val="00F3731E"/>
    <w:rsid w:val="00F46ADA"/>
    <w:rsid w:val="00F55A25"/>
    <w:rsid w:val="00F906A9"/>
    <w:rsid w:val="00F9116F"/>
    <w:rsid w:val="00FA7A28"/>
    <w:rsid w:val="00FB1EF9"/>
    <w:rsid w:val="00FB3C14"/>
    <w:rsid w:val="00FB71DB"/>
    <w:rsid w:val="00FC071C"/>
    <w:rsid w:val="00FC7BD9"/>
    <w:rsid w:val="00FD0EB8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BA61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AFB45-0800-49FD-B19F-BCA73E87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9</cp:revision>
  <dcterms:created xsi:type="dcterms:W3CDTF">2019-05-28T03:42:00Z</dcterms:created>
  <dcterms:modified xsi:type="dcterms:W3CDTF">2019-05-28T09:51:00Z</dcterms:modified>
</cp:coreProperties>
</file>